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内部讲义·文理大综合教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内部讲义·文理大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31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启东中学内部讲义·文理大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